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1B099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 </w:t>
      </w: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</w:t>
      </w:r>
      <w:r w:rsidR="00CD46D4">
        <w:rPr>
          <w:rFonts w:ascii="Arial" w:hAnsi="Arial" w:cs="Arial"/>
          <w:sz w:val="52"/>
          <w:szCs w:val="56"/>
        </w:rPr>
        <w:t>S</w:t>
      </w:r>
      <w:r>
        <w:rPr>
          <w:rFonts w:ascii="Arial" w:hAnsi="Arial" w:cs="Arial"/>
          <w:sz w:val="52"/>
          <w:szCs w:val="56"/>
        </w:rPr>
        <w:t>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</w:t>
      </w:r>
      <w:r w:rsidR="00CD46D4">
        <w:rPr>
          <w:rFonts w:ascii="Arial" w:hAnsi="Arial" w:cs="Arial"/>
          <w:sz w:val="56"/>
          <w:szCs w:val="72"/>
        </w:rPr>
        <w:t>S</w:t>
      </w:r>
      <w:r>
        <w:rPr>
          <w:rFonts w:ascii="Arial" w:hAnsi="Arial" w:cs="Arial"/>
          <w:sz w:val="56"/>
          <w:szCs w:val="72"/>
        </w:rPr>
        <w:t>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61817187"/>
      <w:r w:rsidR="00FA2B3F">
        <w:lastRenderedPageBreak/>
        <w:t>Agradecimentos</w:t>
      </w:r>
      <w:bookmarkEnd w:id="0"/>
    </w:p>
    <w:p w:rsidR="00FA2B3F" w:rsidRDefault="001B099B" w:rsidP="00FA2B3F">
      <w:r>
        <w:t>Desejo expressar todos os meus agradecimentos a todos que, de alguma forma, permitiram e ajudaram na criação e desenvolvimento deste projeto.</w:t>
      </w:r>
    </w:p>
    <w:p w:rsidR="001B099B" w:rsidRDefault="001B099B" w:rsidP="00FA2B3F">
      <w:r>
        <w:t>Em primeiro, gostaria de agradecer ao professor Edgar Costa, professor e coordenador de curso, por toda a ajuda fornecida a nível de programação PHP, desde a recomendação, acompanhamento e orientação deste projeto. Foi, sem dúvida, uma ajuda crucial para a realização da minha Prova de Aptidão Profissional.</w:t>
      </w:r>
    </w:p>
    <w:p w:rsidR="001B099B" w:rsidRDefault="001B099B" w:rsidP="00FA2B3F">
      <w:r>
        <w:t xml:space="preserve">De seguida, às professoras Carla </w:t>
      </w:r>
      <w:proofErr w:type="spellStart"/>
      <w:r>
        <w:t>Malafaya</w:t>
      </w:r>
      <w:proofErr w:type="spellEnd"/>
      <w:r>
        <w:t>, Ana Faria e Élia Coelho por todo o apoio e auxilio tanto na escrita do relatório e apresentação do PowerPoint.</w:t>
      </w:r>
    </w:p>
    <w:p w:rsidR="001B099B" w:rsidRDefault="001B099B" w:rsidP="00FA2B3F">
      <w:r>
        <w:t>A todos os outros professores da área técnica agradeço por toda a disponibilidade prestada para a melhoria do projeto e apresentação.</w:t>
      </w:r>
    </w:p>
    <w:p w:rsidR="001B099B" w:rsidRDefault="001B099B" w:rsidP="00FA2B3F">
      <w:r>
        <w:t xml:space="preserve">Um especial obrigado também a todas e todos os professores das disciplinas </w:t>
      </w:r>
      <w:r w:rsidR="00642134">
        <w:t>teóricas pelas</w:t>
      </w:r>
      <w:r>
        <w:t xml:space="preserve"> aulas fornecidas para a ajuda da conclusão do </w:t>
      </w:r>
      <w:r w:rsidR="00642134">
        <w:t>projeto.</w:t>
      </w:r>
    </w:p>
    <w:p w:rsidR="00642134" w:rsidRDefault="00642134" w:rsidP="00FA2B3F">
      <w:r>
        <w:t>Por fim, mas não menos importante, um obrigado a toda a equipa da Escola Profissional de Bento Jesus Caraça do Porto, que me disponibilizou todos os recursos e conhecimentos necessários para o meu trajeto académico que culminou na realização deste projeto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61817188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</w:t>
      </w:r>
      <w:proofErr w:type="gramStart"/>
      <w:r w:rsidRPr="003C44C5">
        <w:t>+</w:t>
      </w:r>
      <w:proofErr w:type="gramEnd"/>
      <w:r w:rsidRPr="003C44C5">
        <w:t xml:space="preserve">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36029066"/>
      <w:bookmarkStart w:id="3" w:name="_Toc161817189"/>
      <w:proofErr w:type="spellStart"/>
      <w:r w:rsidR="00007660">
        <w:lastRenderedPageBreak/>
        <w:t>Abstract</w:t>
      </w:r>
      <w:bookmarkEnd w:id="3"/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971E11" w:rsidRPr="00971E11">
        <w:t>your</w:t>
      </w:r>
      <w:proofErr w:type="spellEnd"/>
      <w:r w:rsidR="00971E11" w:rsidRPr="00971E11">
        <w:t xml:space="preserve"> </w:t>
      </w:r>
      <w:proofErr w:type="spellStart"/>
      <w:proofErr w:type="gramStart"/>
      <w:r w:rsidR="00971E11" w:rsidRPr="00971E11">
        <w:t>orders</w:t>
      </w:r>
      <w:proofErr w:type="spellEnd"/>
      <w:r w:rsidR="00971E11" w:rsidRPr="00971E11">
        <w:t>.</w:t>
      </w:r>
      <w:r>
        <w:t>.</w:t>
      </w:r>
      <w:proofErr w:type="gramEnd"/>
      <w:r>
        <w:t xml:space="preserve">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611523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61817187" w:history="1">
        <w:r w:rsidR="00611523" w:rsidRPr="00846C50">
          <w:rPr>
            <w:rStyle w:val="Hiperligao"/>
            <w:noProof/>
          </w:rPr>
          <w:t>Agradecimentos</w:t>
        </w:r>
        <w:r w:rsidR="00611523">
          <w:rPr>
            <w:noProof/>
            <w:webHidden/>
          </w:rPr>
          <w:tab/>
        </w:r>
        <w:r w:rsidR="00611523">
          <w:rPr>
            <w:noProof/>
            <w:webHidden/>
          </w:rPr>
          <w:fldChar w:fldCharType="begin"/>
        </w:r>
        <w:r w:rsidR="00611523">
          <w:rPr>
            <w:noProof/>
            <w:webHidden/>
          </w:rPr>
          <w:instrText xml:space="preserve"> PAGEREF _Toc161817187 \h </w:instrText>
        </w:r>
        <w:r w:rsidR="00611523">
          <w:rPr>
            <w:noProof/>
            <w:webHidden/>
          </w:rPr>
        </w:r>
        <w:r w:rsidR="00611523">
          <w:rPr>
            <w:noProof/>
            <w:webHidden/>
          </w:rPr>
          <w:fldChar w:fldCharType="separate"/>
        </w:r>
        <w:r w:rsidR="00611523">
          <w:rPr>
            <w:noProof/>
            <w:webHidden/>
          </w:rPr>
          <w:t>V</w:t>
        </w:r>
        <w:r w:rsidR="00611523"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88" w:history="1">
        <w:r w:rsidRPr="00846C50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89" w:history="1">
        <w:r w:rsidRPr="00846C50">
          <w:rPr>
            <w:rStyle w:val="Hiperliga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90" w:history="1">
        <w:r w:rsidRPr="00846C50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91" w:history="1">
        <w:r w:rsidRPr="00846C50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92" w:history="1">
        <w:r w:rsidRPr="00846C50">
          <w:rPr>
            <w:rStyle w:val="Hiperligao"/>
            <w:noProof/>
          </w:rPr>
          <w:t>Notação e 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93" w:history="1">
        <w:r w:rsidRPr="00846C50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Pr="00846C5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194" w:history="1">
        <w:r w:rsidRPr="00846C50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195" w:history="1">
        <w:r w:rsidRPr="00846C50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Apresent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196" w:history="1">
        <w:r w:rsidRPr="00846C50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197" w:history="1">
        <w:r w:rsidRPr="00846C50">
          <w:rPr>
            <w:rStyle w:val="Hiperligao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Plane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198" w:history="1">
        <w:r w:rsidRPr="00846C50">
          <w:rPr>
            <w:rStyle w:val="Hiperligao"/>
            <w:noProof/>
          </w:rPr>
          <w:t>1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Contributos dest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199" w:history="1">
        <w:r w:rsidRPr="00846C50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Pr="00846C50">
          <w:rPr>
            <w:rStyle w:val="Hiperligao"/>
            <w:noProof/>
          </w:rPr>
          <w:t>Descri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00" w:history="1">
        <w:r w:rsidRPr="00846C50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01" w:history="1">
        <w:r w:rsidRPr="00846C50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Desenvolvim</w:t>
        </w:r>
        <w:bookmarkStart w:id="4" w:name="_GoBack"/>
        <w:bookmarkEnd w:id="4"/>
        <w:r w:rsidRPr="00846C50">
          <w:rPr>
            <w:rStyle w:val="Hiperligao"/>
            <w:noProof/>
          </w:rPr>
          <w:t>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02" w:history="1">
        <w:r w:rsidRPr="00846C50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Instalação/Experi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203" w:history="1">
        <w:r w:rsidRPr="00846C50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Pr="00846C50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204" w:history="1">
        <w:r w:rsidRPr="00846C50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Pr="00846C50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05" w:history="1">
        <w:r w:rsidRPr="00846C50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Objetivos concre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06" w:history="1">
        <w:r w:rsidRPr="00846C50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Limitações &amp;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07" w:history="1">
        <w:r w:rsidRPr="00846C50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Aprecia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208" w:history="1">
        <w:r w:rsidRPr="00846C50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Pr="00846C50">
          <w:rPr>
            <w:rStyle w:val="Hiperligao"/>
            <w:noProof/>
          </w:rPr>
          <w:t>Bibliografia/Web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1817209" w:history="1">
        <w:r w:rsidRPr="00846C50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Pr="00846C50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1523" w:rsidRDefault="00611523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1817210" w:history="1">
        <w:r w:rsidRPr="00846C50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Pr="00846C50">
          <w:rPr>
            <w:rStyle w:val="Hiperligao"/>
            <w:noProof/>
          </w:rPr>
          <w:t>Anex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5" w:name="_Toc161817190"/>
      <w:r w:rsidR="00B120BA">
        <w:lastRenderedPageBreak/>
        <w:t>Índice de Figuras</w:t>
      </w:r>
      <w:bookmarkEnd w:id="5"/>
    </w:p>
    <w:p w:rsidR="00DD455A" w:rsidRDefault="00D5343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130631" w:history="1">
        <w:r w:rsidR="00DD455A" w:rsidRPr="004C2F4D">
          <w:rPr>
            <w:rStyle w:val="Hiperligao"/>
            <w:noProof/>
          </w:rPr>
          <w:t>Figura 1 - Mapa de Gantt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1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2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2" w:history="1">
        <w:r w:rsidR="00DD455A" w:rsidRPr="004C2F4D">
          <w:rPr>
            <w:rStyle w:val="Hiperligao"/>
            <w:noProof/>
          </w:rPr>
          <w:t>Figura 2 - Código de Login (Área de Administração) Pt.1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2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6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3" w:history="1">
        <w:r w:rsidR="00DD455A" w:rsidRPr="004C2F4D">
          <w:rPr>
            <w:rStyle w:val="Hiperligao"/>
            <w:noProof/>
          </w:rPr>
          <w:t>Figura 3 - Código de Login (Área de Administração) Pt.2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3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6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4" w:history="1">
        <w:r w:rsidR="00DD455A" w:rsidRPr="004C2F4D">
          <w:rPr>
            <w:rStyle w:val="Hiperligao"/>
            <w:noProof/>
          </w:rPr>
          <w:t>Figura 4 - Código de Login (Área de Administração) Pt.3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4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5" w:history="1">
        <w:r w:rsidR="00DD455A" w:rsidRPr="004C2F4D">
          <w:rPr>
            <w:rStyle w:val="Hiperligao"/>
            <w:noProof/>
          </w:rPr>
          <w:t>Figura 5 - Instalação do chat ao vivo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5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6" w:history="1">
        <w:r w:rsidR="00DD455A" w:rsidRPr="004C2F4D">
          <w:rPr>
            <w:rStyle w:val="Hiperligao"/>
            <w:noProof/>
          </w:rPr>
          <w:t>Figura 6 - Notificação do chat ao vivo após o cliente entrar no site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6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7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7" w:history="1">
        <w:r w:rsidR="00DD455A" w:rsidRPr="004C2F4D">
          <w:rPr>
            <w:rStyle w:val="Hiperligao"/>
            <w:noProof/>
          </w:rPr>
          <w:t>Figura 7- Aspeto do chat ao vivo após o cliente enviar uma mensagem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7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8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8" w:history="1">
        <w:r w:rsidR="00DD455A" w:rsidRPr="004C2F4D">
          <w:rPr>
            <w:rStyle w:val="Hiperligao"/>
            <w:noProof/>
          </w:rPr>
          <w:t>Figura 8- Notificação recebida no email após o cliente enviar uma mensagem (HubSpot)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8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8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39" w:history="1">
        <w:r w:rsidR="00DD455A" w:rsidRPr="004C2F4D">
          <w:rPr>
            <w:rStyle w:val="Hiperligao"/>
            <w:noProof/>
          </w:rPr>
          <w:t>Figura 9 -  Página Inicial da Plataforma "Supplys-Package"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39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9</w:t>
        </w:r>
        <w:r w:rsidR="00DD455A">
          <w:rPr>
            <w:noProof/>
            <w:webHidden/>
          </w:rPr>
          <w:fldChar w:fldCharType="end"/>
        </w:r>
      </w:hyperlink>
    </w:p>
    <w:p w:rsidR="00DD455A" w:rsidRDefault="00086E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1130640" w:history="1">
        <w:r w:rsidR="00DD455A" w:rsidRPr="004C2F4D">
          <w:rPr>
            <w:rStyle w:val="Hiperligao"/>
            <w:noProof/>
          </w:rPr>
          <w:t>Figura 10 - Painel de Login da área de administração</w:t>
        </w:r>
        <w:r w:rsidR="00DD455A">
          <w:rPr>
            <w:noProof/>
            <w:webHidden/>
          </w:rPr>
          <w:tab/>
        </w:r>
        <w:r w:rsidR="00DD455A">
          <w:rPr>
            <w:noProof/>
            <w:webHidden/>
          </w:rPr>
          <w:fldChar w:fldCharType="begin"/>
        </w:r>
        <w:r w:rsidR="00DD455A">
          <w:rPr>
            <w:noProof/>
            <w:webHidden/>
          </w:rPr>
          <w:instrText xml:space="preserve"> PAGEREF _Toc161130640 \h </w:instrText>
        </w:r>
        <w:r w:rsidR="00DD455A">
          <w:rPr>
            <w:noProof/>
            <w:webHidden/>
          </w:rPr>
        </w:r>
        <w:r w:rsidR="00DD455A">
          <w:rPr>
            <w:noProof/>
            <w:webHidden/>
          </w:rPr>
          <w:fldChar w:fldCharType="separate"/>
        </w:r>
        <w:r w:rsidR="00DD455A">
          <w:rPr>
            <w:noProof/>
            <w:webHidden/>
          </w:rPr>
          <w:t>10</w:t>
        </w:r>
        <w:r w:rsidR="00DD455A">
          <w:rPr>
            <w:noProof/>
            <w:webHidden/>
          </w:rPr>
          <w:fldChar w:fldCharType="end"/>
        </w:r>
      </w:hyperlink>
    </w:p>
    <w:p w:rsidR="00B120BA" w:rsidRDefault="00D53434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6" w:name="_Toc161817191"/>
      <w:r w:rsidR="00B120BA">
        <w:lastRenderedPageBreak/>
        <w:t>Índice de Tabelas</w:t>
      </w:r>
      <w:bookmarkEnd w:id="6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7" w:name="_Toc161817192"/>
      <w:r w:rsidR="00B120BA">
        <w:lastRenderedPageBreak/>
        <w:t>Notação e Glossário</w:t>
      </w:r>
      <w:bookmarkEnd w:id="7"/>
    </w:p>
    <w:p w:rsidR="0095602B" w:rsidRDefault="0095602B" w:rsidP="0095602B">
      <w:pPr>
        <w:pStyle w:val="Legenda"/>
        <w:keepNext/>
      </w:pPr>
      <w:bookmarkStart w:id="8" w:name="_Toc447110145"/>
      <w:r>
        <w:t xml:space="preserve">Tabela </w:t>
      </w:r>
      <w:r w:rsidR="005764C5">
        <w:fldChar w:fldCharType="begin"/>
      </w:r>
      <w:r w:rsidR="005764C5">
        <w:instrText xml:space="preserve"> SEQ Tabela \* ARABIC </w:instrText>
      </w:r>
      <w:r w:rsidR="005764C5">
        <w:fldChar w:fldCharType="separate"/>
      </w:r>
      <w:r>
        <w:rPr>
          <w:noProof/>
        </w:rPr>
        <w:t>1</w:t>
      </w:r>
      <w:r w:rsidR="005764C5">
        <w:rPr>
          <w:noProof/>
        </w:rPr>
        <w:fldChar w:fldCharType="end"/>
      </w:r>
      <w:r>
        <w:t xml:space="preserve"> – Abreviaturas e significado</w:t>
      </w:r>
      <w:bookmarkEnd w:id="8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:rsidTr="000617FB">
        <w:tc>
          <w:tcPr>
            <w:tcW w:w="1985" w:type="dxa"/>
            <w:shd w:val="clear" w:color="auto" w:fill="auto"/>
          </w:tcPr>
          <w:p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:rsidR="00E5181C" w:rsidRDefault="00E5181C" w:rsidP="00BE744E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42474E" w:rsidTr="000617FB">
        <w:tc>
          <w:tcPr>
            <w:tcW w:w="1985" w:type="dxa"/>
            <w:shd w:val="clear" w:color="auto" w:fill="auto"/>
          </w:tcPr>
          <w:p w:rsidR="0042474E" w:rsidRDefault="0042474E" w:rsidP="001679F8">
            <w:pPr>
              <w:jc w:val="right"/>
              <w:rPr>
                <w:b/>
              </w:rPr>
            </w:pPr>
            <w:r>
              <w:rPr>
                <w:b/>
              </w:rPr>
              <w:t>HUBSPOT</w:t>
            </w:r>
          </w:p>
        </w:tc>
        <w:tc>
          <w:tcPr>
            <w:tcW w:w="6543" w:type="dxa"/>
            <w:shd w:val="clear" w:color="auto" w:fill="auto"/>
          </w:tcPr>
          <w:p w:rsidR="0042474E" w:rsidRDefault="0042474E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de clientes que integra atividades de marketing, vendas e atendimento ao público.</w:t>
            </w:r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</w:t>
            </w:r>
            <w:r w:rsidR="0042474E">
              <w:rPr>
                <w:shd w:val="clear" w:color="auto" w:fill="FFFFFF"/>
              </w:rPr>
              <w:t>L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6"/>
          <w:footerReference w:type="even" r:id="rId17"/>
          <w:headerReference w:type="first" r:id="rId18"/>
          <w:footerReference w:type="first" r:id="rId19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9" w:name="_Toc47336404"/>
      <w:bookmarkStart w:id="10" w:name="_Toc47423000"/>
      <w:bookmarkStart w:id="11" w:name="_Toc49672454"/>
      <w:bookmarkStart w:id="12" w:name="_Toc49674183"/>
      <w:bookmarkStart w:id="13" w:name="_Toc49850870"/>
      <w:bookmarkStart w:id="14" w:name="_Toc50340658"/>
      <w:bookmarkStart w:id="15" w:name="_Toc50340747"/>
      <w:bookmarkStart w:id="16" w:name="_Toc161817193"/>
      <w: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7" w:name="_Toc447101997"/>
      <w:bookmarkStart w:id="18" w:name="_Toc161817194"/>
      <w:r>
        <w:t>Enquadramento</w:t>
      </w:r>
      <w:bookmarkEnd w:id="17"/>
      <w:bookmarkEnd w:id="18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Coronavirus</w:t>
      </w:r>
      <w:proofErr w:type="spellEnd"/>
      <w:r w:rsidR="002A6D60" w:rsidRPr="002A6D60">
        <w:rPr>
          <w:i/>
          <w:shd w:val="clear" w:color="auto" w:fill="FFFFFF"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disease</w:t>
      </w:r>
      <w:proofErr w:type="spellEnd"/>
      <w:r w:rsidR="002A6D60" w:rsidRPr="002A6D60">
        <w:rPr>
          <w:i/>
          <w:shd w:val="clear" w:color="auto" w:fill="FFFFFF"/>
        </w:rPr>
        <w:t xml:space="preserve">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9" w:name="_Toc46052783"/>
      <w:bookmarkStart w:id="20" w:name="_Toc447101998"/>
      <w:bookmarkStart w:id="21" w:name="_Toc161817195"/>
      <w:r>
        <w:t>Apresentação do projeto</w:t>
      </w:r>
      <w:bookmarkEnd w:id="19"/>
      <w:bookmarkEnd w:id="20"/>
      <w:bookmarkEnd w:id="21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</w:t>
      </w:r>
      <w:r w:rsidR="00F62B34">
        <w:t>, pedir ajuda</w:t>
      </w:r>
      <w:r>
        <w:t xml:space="preserve">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2" w:name="_Toc447101999"/>
      <w:bookmarkStart w:id="23" w:name="_Toc46052784"/>
      <w:bookmarkStart w:id="24" w:name="_Toc258912941"/>
      <w:bookmarkStart w:id="25" w:name="_Toc161817196"/>
      <w:r>
        <w:t>Objetivos</w:t>
      </w:r>
      <w:bookmarkEnd w:id="22"/>
      <w:bookmarkEnd w:id="25"/>
    </w:p>
    <w:p w:rsidR="007D4112" w:rsidRDefault="00C54541" w:rsidP="00AC1333">
      <w:r>
        <w:t>O projeto tem como principais objetivos: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centivar o uso da tecnologia na vida daqueles menos experientes;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ovar e promover o uso da programação no dia a dia.</w:t>
      </w:r>
    </w:p>
    <w:p w:rsidR="00C54541" w:rsidRPr="0031154A" w:rsidRDefault="00C54541" w:rsidP="00C54541">
      <w:pPr>
        <w:pStyle w:val="PargrafodaLista"/>
        <w:numPr>
          <w:ilvl w:val="0"/>
          <w:numId w:val="25"/>
        </w:numPr>
      </w:pPr>
      <w:r>
        <w:t>Permitir ao utilizador agilizar e facilitar alguns dos</w:t>
      </w:r>
      <w:r w:rsidR="00CD46D4">
        <w:t xml:space="preserve"> processos mais mundanos do dia</w:t>
      </w:r>
      <w:r>
        <w:t xml:space="preserve"> a dia, enquanto os torna mais “profissionais”.</w:t>
      </w:r>
    </w:p>
    <w:p w:rsidR="00AC1333" w:rsidRDefault="00AC1333" w:rsidP="00AC1333">
      <w:pPr>
        <w:pStyle w:val="Ttulo2"/>
      </w:pPr>
      <w:bookmarkStart w:id="26" w:name="_Toc447102000"/>
      <w:bookmarkStart w:id="27" w:name="_Toc46052786"/>
      <w:bookmarkStart w:id="28" w:name="_Toc161817197"/>
      <w:bookmarkEnd w:id="23"/>
      <w:bookmarkEnd w:id="24"/>
      <w:r>
        <w:t>Planeamento do projeto</w:t>
      </w:r>
      <w:bookmarkEnd w:id="26"/>
      <w:bookmarkEnd w:id="28"/>
    </w:p>
    <w:p w:rsidR="00D53434" w:rsidRDefault="00A72F4F" w:rsidP="00D53434">
      <w:pPr>
        <w:pStyle w:val="Subttulo"/>
        <w:keepNext/>
      </w:pPr>
      <w:r>
        <w:rPr>
          <w:noProof/>
          <w:lang w:eastAsia="pt-PT"/>
        </w:rPr>
        <w:drawing>
          <wp:inline distT="0" distB="0" distL="0" distR="0" wp14:anchorId="114D4927" wp14:editId="40F8F2DB">
            <wp:extent cx="5400040" cy="2172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2" w:rsidRPr="00D53434" w:rsidRDefault="00D53434" w:rsidP="00B6630B">
      <w:pPr>
        <w:pStyle w:val="Legenda"/>
        <w:jc w:val="left"/>
        <w:rPr>
          <w:u w:val="single"/>
        </w:rPr>
      </w:pPr>
      <w:bookmarkStart w:id="29" w:name="_Toc161130631"/>
      <w:r>
        <w:t xml:space="preserve">Figura </w:t>
      </w:r>
      <w:r w:rsidR="005764C5">
        <w:fldChar w:fldCharType="begin"/>
      </w:r>
      <w:r w:rsidR="005764C5">
        <w:instrText xml:space="preserve"> SEQ Figura \* ARABIC </w:instrText>
      </w:r>
      <w:r w:rsidR="005764C5">
        <w:fldChar w:fldCharType="separate"/>
      </w:r>
      <w:r w:rsidR="00F52F4F">
        <w:rPr>
          <w:noProof/>
        </w:rPr>
        <w:t>1</w:t>
      </w:r>
      <w:r w:rsidR="005764C5">
        <w:rPr>
          <w:noProof/>
        </w:rPr>
        <w:fldChar w:fldCharType="end"/>
      </w:r>
      <w:r>
        <w:t xml:space="preserve"> - Mapa de </w:t>
      </w:r>
      <w:proofErr w:type="spellStart"/>
      <w:r>
        <w:t>Gantt</w:t>
      </w:r>
      <w:bookmarkEnd w:id="29"/>
      <w:proofErr w:type="spellEnd"/>
    </w:p>
    <w:p w:rsidR="00AC1333" w:rsidRDefault="00AC1333" w:rsidP="00AC1333">
      <w:pPr>
        <w:pStyle w:val="Ttulo2"/>
      </w:pPr>
      <w:bookmarkStart w:id="30" w:name="_Toc447102001"/>
      <w:bookmarkStart w:id="31" w:name="_Toc161817198"/>
      <w:r>
        <w:t>Contributos deste trabalho</w:t>
      </w:r>
      <w:bookmarkEnd w:id="30"/>
      <w:bookmarkEnd w:id="31"/>
    </w:p>
    <w:bookmarkEnd w:id="27"/>
    <w:p w:rsidR="0095602B" w:rsidRDefault="00FF10BA" w:rsidP="0095602B">
      <w:r>
        <w:t>Este projeto proporcionou-me uma valiosa experiência de aprendizagem e desenvolvimento de competências, tanto a nível técnico como a nível pessoal. Alguns dos principais contributos deste trabalho para o nosso percurso académico e profissional são: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Aquisição de conhecimentos técnicos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Experiência prática de gestão de projeto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Desenvolvimento de habilidades de trabalho pessoais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 xml:space="preserve">Aprendizagem sobre o processo de desenvolvimento de páginas </w:t>
      </w:r>
      <w:r w:rsidRPr="00FF10BA">
        <w:rPr>
          <w:i/>
        </w:rPr>
        <w:t>Web</w:t>
      </w:r>
    </w:p>
    <w:p w:rsidR="00FF10BA" w:rsidRDefault="00FF10BA" w:rsidP="00FF10BA">
      <w:pPr>
        <w:pStyle w:val="PargrafodaLista"/>
        <w:numPr>
          <w:ilvl w:val="0"/>
          <w:numId w:val="26"/>
        </w:numPr>
      </w:pPr>
      <w:r>
        <w:t>Motivação para a pesquisa, inovação e criação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E20" w:rsidRPr="00F914B7" w:rsidRDefault="00086E20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086E20" w:rsidRPr="00F914B7" w:rsidRDefault="00086E20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2" w:name="_Toc447102002"/>
      <w:bookmarkStart w:id="33" w:name="_Toc161817199"/>
      <w:r>
        <w:lastRenderedPageBreak/>
        <w:t>Descrição técnica</w:t>
      </w:r>
      <w:bookmarkEnd w:id="32"/>
      <w:bookmarkEnd w:id="33"/>
    </w:p>
    <w:p w:rsidR="00125F69" w:rsidRDefault="00D04E4D" w:rsidP="00AC1333">
      <w:r>
        <w:t>Neste capítulo, passo a apresentar de forma detalhada o projeto, descrevendo assim todos os aspetos relacionados com o trabalho, assim co</w:t>
      </w:r>
      <w:r w:rsidR="00125F69">
        <w:t>mo apresentar um modelo conce</w:t>
      </w:r>
      <w:r>
        <w:t>tual e sua respetiva solução.</w:t>
      </w:r>
      <w:r w:rsidR="00125F69">
        <w:t xml:space="preserve"> No capitulo “Desenvolvimento”, irei descrever todo o processo de implementação, os testes realizados e irei selecionar alguns excertos de código que considero mais importantes para a compreensão do projeto.</w:t>
      </w:r>
    </w:p>
    <w:p w:rsidR="00AC1333" w:rsidRDefault="00AC1333" w:rsidP="00AC1333">
      <w:pPr>
        <w:pStyle w:val="Ttulo2"/>
      </w:pPr>
      <w:bookmarkStart w:id="34" w:name="_Toc447102003"/>
      <w:bookmarkStart w:id="35" w:name="_Toc161817200"/>
      <w:r>
        <w:t>Análise</w:t>
      </w:r>
      <w:bookmarkEnd w:id="34"/>
      <w:bookmarkEnd w:id="35"/>
    </w:p>
    <w:p w:rsidR="00086E20" w:rsidRDefault="00086E20" w:rsidP="00611523">
      <w:pPr>
        <w:pStyle w:val="PargrafodaLista"/>
        <w:ind w:left="0"/>
      </w:pPr>
      <w:r>
        <w:t>A “</w:t>
      </w:r>
      <w:proofErr w:type="spellStart"/>
      <w:r>
        <w:t>Supplys</w:t>
      </w:r>
      <w:proofErr w:type="spellEnd"/>
      <w:r>
        <w:t>-Package” foi concebida com o objetivo de proporcionar uma solução abrangente para os prestadores de serviços e entregas, tendo como inspiração empresas populares, como os CTT e a DPD. O problema identificado foi a necessidade de facilitar e otimizar a interação entre clientes e empresa, independentemente do tamanho da organização ou empresa de atuação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6" w:name="_Toc447102004"/>
      <w:bookmarkStart w:id="37" w:name="_Toc161817201"/>
      <w:r>
        <w:t>Desenvolvimento</w:t>
      </w:r>
      <w:bookmarkEnd w:id="36"/>
      <w:bookmarkEnd w:id="37"/>
    </w:p>
    <w:p w:rsidR="00AC1333" w:rsidRDefault="00D7266E" w:rsidP="00AC1333">
      <w:r>
        <w:t xml:space="preserve">Antes da realização deste projeto, um dos principais problemas observados foi a criação de um “protótipo” que não só fosse completo, como também poderia ter viabilidade no futuro, isto é, a partir do trabalho que já se encontraria feito, </w:t>
      </w:r>
      <w:r w:rsidR="00B60D12">
        <w:t>poderá ser aprofundado, adicionando mais funcionalidades de forma a que pudesse tornar-se numa plataforma viável à sua utilização.</w:t>
      </w:r>
    </w:p>
    <w:p w:rsidR="00B60D12" w:rsidRDefault="000E7415" w:rsidP="00AC1333">
      <w:r>
        <w:t>Para conseguir operacionalizar esta ideia, tive que estudar e explorar algumas plataformas relacionadas a entregas.</w:t>
      </w:r>
    </w:p>
    <w:p w:rsidR="00EC276C" w:rsidRDefault="00EC276C" w:rsidP="00EC276C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43B2AC5" wp14:editId="498EDA43">
            <wp:extent cx="3987765" cy="2714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534" cy="27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6C" w:rsidRDefault="00EC276C" w:rsidP="00EC276C">
      <w:pPr>
        <w:pStyle w:val="Legenda"/>
        <w:jc w:val="both"/>
      </w:pPr>
      <w:bookmarkStart w:id="38" w:name="_Toc161130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2</w:t>
      </w:r>
      <w:r>
        <w:fldChar w:fldCharType="end"/>
      </w:r>
      <w:r>
        <w:t xml:space="preserve"> - Código de Login</w:t>
      </w:r>
      <w:r w:rsidR="001229D2">
        <w:t xml:space="preserve"> </w:t>
      </w:r>
      <w:r w:rsidR="001229D2">
        <w:rPr>
          <w:noProof/>
        </w:rPr>
        <w:t xml:space="preserve">(Área de Administração) </w:t>
      </w:r>
      <w:r>
        <w:t>Pt.1</w:t>
      </w:r>
      <w:bookmarkEnd w:id="38"/>
    </w:p>
    <w:p w:rsidR="001229D2" w:rsidRDefault="001229D2" w:rsidP="001229D2">
      <w:pPr>
        <w:keepNext/>
      </w:pPr>
      <w:r>
        <w:rPr>
          <w:noProof/>
          <w:lang w:eastAsia="pt-PT"/>
        </w:rPr>
        <w:drawing>
          <wp:inline distT="0" distB="0" distL="0" distR="0" wp14:anchorId="2C44AE98" wp14:editId="55479696">
            <wp:extent cx="4010025" cy="38496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579" cy="3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D2" w:rsidRPr="001229D2" w:rsidRDefault="001229D2" w:rsidP="001229D2">
      <w:pPr>
        <w:pStyle w:val="Legenda"/>
        <w:jc w:val="both"/>
      </w:pPr>
      <w:bookmarkStart w:id="39" w:name="_Toc161130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3</w:t>
      </w:r>
      <w:r>
        <w:fldChar w:fldCharType="end"/>
      </w:r>
      <w:r>
        <w:t xml:space="preserve"> - </w:t>
      </w:r>
      <w:r>
        <w:rPr>
          <w:noProof/>
        </w:rPr>
        <w:t>Código de Login (Área de Administração) Pt.2</w:t>
      </w:r>
      <w:bookmarkEnd w:id="39"/>
    </w:p>
    <w:p w:rsidR="001229D2" w:rsidRDefault="001229D2" w:rsidP="001229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A58C0F4" wp14:editId="05F932CF">
            <wp:extent cx="4114800" cy="263997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178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12" w:rsidRDefault="001229D2" w:rsidP="001229D2">
      <w:pPr>
        <w:pStyle w:val="Legenda"/>
        <w:jc w:val="both"/>
        <w:rPr>
          <w:noProof/>
        </w:rPr>
      </w:pPr>
      <w:bookmarkStart w:id="40" w:name="_Toc161130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4</w:t>
      </w:r>
      <w:r>
        <w:fldChar w:fldCharType="end"/>
      </w:r>
      <w:r w:rsidRPr="00826C75">
        <w:rPr>
          <w:noProof/>
        </w:rPr>
        <w:t xml:space="preserve"> - Código de Lo</w:t>
      </w:r>
      <w:r>
        <w:rPr>
          <w:noProof/>
        </w:rPr>
        <w:t>gin (Área de Administração) Pt.3</w:t>
      </w:r>
      <w:bookmarkEnd w:id="40"/>
    </w:p>
    <w:p w:rsidR="00086E20" w:rsidRDefault="00086E20">
      <w:pPr>
        <w:spacing w:before="0" w:line="240" w:lineRule="auto"/>
        <w:jc w:val="left"/>
      </w:pPr>
    </w:p>
    <w:p w:rsidR="00611523" w:rsidRDefault="00611523">
      <w:pPr>
        <w:spacing w:before="0" w:line="240" w:lineRule="auto"/>
        <w:jc w:val="left"/>
      </w:pPr>
    </w:p>
    <w:p w:rsidR="00086E20" w:rsidRDefault="00086E20" w:rsidP="00086E20">
      <w:pPr>
        <w:pStyle w:val="PargrafodaLista"/>
        <w:ind w:left="0"/>
      </w:pPr>
      <w:r>
        <w:t xml:space="preserve">Durante o processo de desenvolvimento da </w:t>
      </w:r>
      <w:proofErr w:type="spellStart"/>
      <w:r>
        <w:t>Supplys</w:t>
      </w:r>
      <w:proofErr w:type="spellEnd"/>
      <w:r>
        <w:t>-Package, foram adotadas práticas e metodologias que visam garantir a qualidade, a eficiência e a segurança de todos os utilizadores. Entre elas, destacam-se:</w:t>
      </w:r>
    </w:p>
    <w:p w:rsidR="00086E20" w:rsidRDefault="00086E20" w:rsidP="00086E20">
      <w:pPr>
        <w:pStyle w:val="PargrafodaLista"/>
        <w:numPr>
          <w:ilvl w:val="0"/>
          <w:numId w:val="29"/>
        </w:numPr>
      </w:pPr>
      <w:r>
        <w:t>Desenvolvimento ágil</w:t>
      </w:r>
    </w:p>
    <w:p w:rsidR="00086E20" w:rsidRDefault="00086E20" w:rsidP="00086E20">
      <w:pPr>
        <w:pStyle w:val="PargrafodaLista"/>
        <w:numPr>
          <w:ilvl w:val="0"/>
          <w:numId w:val="29"/>
        </w:numPr>
      </w:pPr>
      <w:r>
        <w:t>Segurança das informações contendo uma área de administração que só os administradores conseguem aceder com uma palavra-passe encriptada.</w:t>
      </w:r>
    </w:p>
    <w:p w:rsidR="00086E20" w:rsidRPr="00532226" w:rsidRDefault="00086E20" w:rsidP="00086E20">
      <w:pPr>
        <w:pStyle w:val="PargrafodaLista"/>
        <w:numPr>
          <w:ilvl w:val="0"/>
          <w:numId w:val="29"/>
        </w:numPr>
      </w:pPr>
      <w:r>
        <w:t>Qualidade do sistema de suporte/tickets que permite ao utilizador comum comunicar-se com os administradores em tempo real.</w:t>
      </w:r>
    </w:p>
    <w:p w:rsidR="00086E20" w:rsidRPr="00086E20" w:rsidRDefault="00086E20" w:rsidP="00086E20"/>
    <w:p w:rsidR="00AC1333" w:rsidRDefault="00AC1333" w:rsidP="00AC1333">
      <w:pPr>
        <w:pStyle w:val="Ttulo2"/>
        <w:numPr>
          <w:ilvl w:val="1"/>
          <w:numId w:val="20"/>
        </w:numPr>
      </w:pPr>
      <w:bookmarkStart w:id="41" w:name="_Toc447102005"/>
      <w:bookmarkStart w:id="42" w:name="_Toc161817202"/>
      <w:r>
        <w:t>Instalação/Experiências</w:t>
      </w:r>
      <w:bookmarkEnd w:id="41"/>
      <w:bookmarkEnd w:id="42"/>
    </w:p>
    <w:p w:rsidR="00A11FEF" w:rsidRDefault="00A11FEF" w:rsidP="00AC1333">
      <w:r>
        <w:t>Para instalação houve a necessidade do serviço Web da “</w:t>
      </w:r>
      <w:proofErr w:type="spellStart"/>
      <w:r>
        <w:t>HubSpot</w:t>
      </w:r>
      <w:proofErr w:type="spellEnd"/>
      <w:r>
        <w:t xml:space="preserve">” que após o registo da plataforma e personalização do chat ao vivo, obtive um código </w:t>
      </w:r>
      <w:r w:rsidRPr="00A11FEF">
        <w:rPr>
          <w:i/>
        </w:rPr>
        <w:t>script</w:t>
      </w:r>
      <w:r>
        <w:rPr>
          <w:i/>
        </w:rPr>
        <w:t xml:space="preserve"> </w:t>
      </w:r>
      <w:r>
        <w:t>que após inserido no site, o chat tornou-se possível de imediato.</w:t>
      </w:r>
    </w:p>
    <w:p w:rsidR="00611523" w:rsidRDefault="00611523" w:rsidP="00AC1333"/>
    <w:p w:rsidR="00A11FEF" w:rsidRDefault="00A11FEF" w:rsidP="00A11FEF">
      <w:pPr>
        <w:keepNext/>
      </w:pPr>
      <w:r>
        <w:rPr>
          <w:noProof/>
          <w:lang w:eastAsia="pt-PT"/>
        </w:rPr>
        <w:drawing>
          <wp:inline distT="0" distB="0" distL="0" distR="0" wp14:anchorId="701A38E6" wp14:editId="23DD122B">
            <wp:extent cx="5400040" cy="343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050" cy="3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6D" w:rsidRPr="00B6630B" w:rsidRDefault="00A11FEF" w:rsidP="00B6630B">
      <w:pPr>
        <w:pStyle w:val="Legenda"/>
        <w:jc w:val="both"/>
        <w:rPr>
          <w:u w:val="single"/>
        </w:rPr>
      </w:pPr>
      <w:bookmarkStart w:id="43" w:name="_Toc161130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5</w:t>
      </w:r>
      <w:r>
        <w:fldChar w:fldCharType="end"/>
      </w:r>
      <w:r>
        <w:t xml:space="preserve"> - Instalação do chat ao vivo (</w:t>
      </w:r>
      <w:proofErr w:type="spellStart"/>
      <w:r>
        <w:t>HubSpot</w:t>
      </w:r>
      <w:proofErr w:type="spellEnd"/>
      <w:r>
        <w:t>)</w:t>
      </w:r>
      <w:bookmarkStart w:id="44" w:name="_Toc36029069"/>
      <w:bookmarkEnd w:id="2"/>
      <w:bookmarkEnd w:id="43"/>
    </w:p>
    <w:p w:rsidR="00B6630B" w:rsidRDefault="00B6630B" w:rsidP="002266C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FAB227B" wp14:editId="1356B87B">
            <wp:extent cx="3051255" cy="3112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192" cy="31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0B" w:rsidRDefault="00B6630B" w:rsidP="00B6630B">
      <w:pPr>
        <w:pStyle w:val="Legenda"/>
        <w:jc w:val="both"/>
      </w:pPr>
      <w:bookmarkStart w:id="45" w:name="_Toc161130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6</w:t>
      </w:r>
      <w:r>
        <w:fldChar w:fldCharType="end"/>
      </w:r>
      <w:r>
        <w:t xml:space="preserve"> - Notificação do chat ao vivo após o cliente entrar no site (</w:t>
      </w:r>
      <w:proofErr w:type="spellStart"/>
      <w:r>
        <w:t>HubSpot</w:t>
      </w:r>
      <w:proofErr w:type="spellEnd"/>
      <w:r>
        <w:t>)</w:t>
      </w:r>
      <w:bookmarkEnd w:id="45"/>
    </w:p>
    <w:p w:rsidR="005764C5" w:rsidRDefault="005764C5" w:rsidP="002266C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C2B5C78" wp14:editId="5AF1EE05">
            <wp:extent cx="2531141" cy="355282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825" cy="3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C5" w:rsidRDefault="005764C5" w:rsidP="005764C5">
      <w:pPr>
        <w:pStyle w:val="Legenda"/>
        <w:jc w:val="both"/>
        <w:rPr>
          <w:noProof/>
        </w:rPr>
      </w:pPr>
      <w:bookmarkStart w:id="46" w:name="_Toc1611306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7</w:t>
      </w:r>
      <w:r>
        <w:fldChar w:fldCharType="end"/>
      </w:r>
      <w:r w:rsidRPr="00DA4436">
        <w:rPr>
          <w:noProof/>
        </w:rPr>
        <w:t xml:space="preserve">- </w:t>
      </w:r>
      <w:r>
        <w:rPr>
          <w:noProof/>
        </w:rPr>
        <w:t xml:space="preserve">Aspeto </w:t>
      </w:r>
      <w:r w:rsidRPr="00DA4436">
        <w:rPr>
          <w:noProof/>
        </w:rPr>
        <w:t xml:space="preserve">do chat ao vivo após o cliente </w:t>
      </w:r>
      <w:r>
        <w:rPr>
          <w:noProof/>
        </w:rPr>
        <w:t>enviar uma mensagem</w:t>
      </w:r>
      <w:r w:rsidRPr="00DA4436">
        <w:rPr>
          <w:noProof/>
        </w:rPr>
        <w:t xml:space="preserve"> (HubSpot)</w:t>
      </w:r>
      <w:bookmarkEnd w:id="46"/>
    </w:p>
    <w:p w:rsidR="005764C5" w:rsidRDefault="005764C5" w:rsidP="005764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95FDD27" wp14:editId="7F16F2B1">
            <wp:extent cx="4019550" cy="31838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4309" cy="31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C5" w:rsidRDefault="005764C5" w:rsidP="005764C5">
      <w:pPr>
        <w:pStyle w:val="Legenda"/>
        <w:jc w:val="left"/>
      </w:pPr>
      <w:bookmarkStart w:id="47" w:name="_Toc161130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8</w:t>
      </w:r>
      <w:r>
        <w:fldChar w:fldCharType="end"/>
      </w:r>
      <w:r w:rsidRPr="009714AC">
        <w:t xml:space="preserve">- </w:t>
      </w:r>
      <w:r>
        <w:t>Notificação recebida no email</w:t>
      </w:r>
      <w:r w:rsidRPr="009714AC">
        <w:t xml:space="preserve"> após o cliente enviar uma mensagem (</w:t>
      </w:r>
      <w:proofErr w:type="spellStart"/>
      <w:r w:rsidRPr="009714AC">
        <w:t>HubSpot</w:t>
      </w:r>
      <w:proofErr w:type="spellEnd"/>
      <w:r w:rsidRPr="009714AC">
        <w:t>)</w:t>
      </w:r>
      <w:bookmarkEnd w:id="47"/>
    </w:p>
    <w:p w:rsidR="005764C5" w:rsidRDefault="005764C5" w:rsidP="005764C5">
      <w:pPr>
        <w:keepNext/>
      </w:pPr>
    </w:p>
    <w:p w:rsidR="00611523" w:rsidRPr="00611523" w:rsidRDefault="00611523" w:rsidP="00611523">
      <w:pPr>
        <w:rPr>
          <w:b/>
        </w:rPr>
      </w:pPr>
      <w:r w:rsidRPr="00611523">
        <w:rPr>
          <w:b/>
        </w:rPr>
        <w:t>Aplicações utilizadas</w:t>
      </w:r>
    </w:p>
    <w:p w:rsidR="00611523" w:rsidRPr="008C3683" w:rsidRDefault="00611523" w:rsidP="00611523">
      <w:pPr>
        <w:pStyle w:val="PargrafodaLista"/>
        <w:numPr>
          <w:ilvl w:val="0"/>
          <w:numId w:val="28"/>
        </w:numPr>
        <w:rPr>
          <w:b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proofErr w:type="gramStart"/>
      <w:r>
        <w:t>: Utilizado</w:t>
      </w:r>
      <w:proofErr w:type="gramEnd"/>
      <w:r>
        <w:t xml:space="preserve"> como Editor de Código base para a criação do Website,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ermite criar, editar e apagar códigos.</w:t>
      </w:r>
    </w:p>
    <w:p w:rsidR="00611523" w:rsidRPr="00D90DED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Github</w:t>
      </w:r>
      <w:proofErr w:type="spellEnd"/>
      <w:proofErr w:type="gramStart"/>
      <w:r>
        <w:t>: Utilizado</w:t>
      </w:r>
      <w:proofErr w:type="gramEnd"/>
      <w:r>
        <w:t xml:space="preserve"> como plataforma de armazenamento do projeto, o </w:t>
      </w:r>
      <w:proofErr w:type="spellStart"/>
      <w:r>
        <w:t>Github</w:t>
      </w:r>
      <w:proofErr w:type="spellEnd"/>
      <w:r>
        <w:t xml:space="preserve"> oferece uma variedade de opções, como a modificação, analise e segurança numa “nuvem” o que impossibilita o utilizador de perder o código.</w:t>
      </w:r>
    </w:p>
    <w:p w:rsidR="00611523" w:rsidRPr="008C3683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Xampp</w:t>
      </w:r>
      <w:proofErr w:type="spellEnd"/>
      <w:proofErr w:type="gramStart"/>
      <w:r>
        <w:t>: Utilizado</w:t>
      </w:r>
      <w:proofErr w:type="gramEnd"/>
      <w:r>
        <w:t xml:space="preserve"> como um pacote de principais servidores do mercado, contendo em si, banco de dados </w:t>
      </w:r>
      <w:proofErr w:type="spellStart"/>
      <w:r>
        <w:t>MySQL</w:t>
      </w:r>
      <w:proofErr w:type="spellEnd"/>
      <w:r>
        <w:t xml:space="preserve"> e Apache com suporte as linguagens de programação PHP e Perl.</w:t>
      </w:r>
    </w:p>
    <w:p w:rsidR="00611523" w:rsidRPr="00532226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HubSpot</w:t>
      </w:r>
      <w:proofErr w:type="spellEnd"/>
      <w:proofErr w:type="gramStart"/>
      <w:r>
        <w:t>: Utilizada</w:t>
      </w:r>
      <w:proofErr w:type="gramEnd"/>
      <w:r>
        <w:t xml:space="preserve"> como plataforma de gestão de relação com os clientes (Chat ao Vivo, Suporte ao Cliente e Analise Web), mas também usada mundialmente como ferramenta de marketing de redes sociais, gestor de conteúdos e leads.</w:t>
      </w:r>
    </w:p>
    <w:p w:rsidR="00611523" w:rsidRDefault="00611523" w:rsidP="005764C5">
      <w:pPr>
        <w:keepNext/>
      </w:pPr>
    </w:p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8" w:name="_Toc71351364"/>
      <w:bookmarkStart w:id="49" w:name="_Toc71351366"/>
      <w:bookmarkStart w:id="50" w:name="_Toc71351367"/>
      <w:bookmarkStart w:id="51" w:name="_Toc71351369"/>
      <w:bookmarkStart w:id="52" w:name="_Toc71351370"/>
      <w:bookmarkStart w:id="53" w:name="_Toc71351378"/>
      <w:bookmarkStart w:id="54" w:name="_Toc71351387"/>
      <w:bookmarkStart w:id="55" w:name="_Toc71351393"/>
      <w:bookmarkStart w:id="56" w:name="_Toc71351419"/>
      <w:bookmarkStart w:id="57" w:name="_Toc71351424"/>
      <w:bookmarkStart w:id="58" w:name="_Toc71351440"/>
      <w:bookmarkStart w:id="59" w:name="_Toc286743139"/>
      <w:bookmarkStart w:id="60" w:name="_Toc447102006"/>
      <w:bookmarkStart w:id="61" w:name="_Toc16181720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985A81" w:rsidRPr="005C3353">
        <w:lastRenderedPageBreak/>
        <w:t>Resultados</w:t>
      </w:r>
      <w:bookmarkEnd w:id="59"/>
      <w:bookmarkEnd w:id="60"/>
      <w:bookmarkEnd w:id="61"/>
    </w:p>
    <w:p w:rsidR="00985A81" w:rsidRDefault="002266CC" w:rsidP="00985A81">
      <w:pPr>
        <w:spacing w:after="100" w:afterAutospacing="1"/>
      </w:pPr>
      <w:r>
        <w:t>A versão final da minha plataforma regista e gere encomendas de clientes, contém também uma área de administração com um a plataforma exterior para a gestão de tickets.</w:t>
      </w:r>
    </w:p>
    <w:p w:rsidR="002266CC" w:rsidRDefault="002266CC" w:rsidP="00985A81">
      <w:pPr>
        <w:spacing w:after="100" w:afterAutospacing="1"/>
      </w:pPr>
      <w:r>
        <w:t>A base de dados conta com uma estrutur</w:t>
      </w:r>
      <w:r w:rsidR="003E3D90">
        <w:t xml:space="preserve">a elaborada, que armazena os </w:t>
      </w:r>
      <w:proofErr w:type="spellStart"/>
      <w:r w:rsidR="003E3D90" w:rsidRPr="003E3D90">
        <w:rPr>
          <w:i/>
        </w:rPr>
        <w:t>usernames</w:t>
      </w:r>
      <w:proofErr w:type="spellEnd"/>
      <w:r w:rsidR="003E3D90">
        <w:t xml:space="preserve"> e palavras passe dos </w:t>
      </w:r>
      <w:r>
        <w:t>administradores</w:t>
      </w:r>
      <w:r w:rsidR="003E3D90">
        <w:t xml:space="preserve">, as </w:t>
      </w:r>
      <w:r>
        <w:t>en</w:t>
      </w:r>
      <w:r w:rsidR="003E3D90">
        <w:t>comendas, o</w:t>
      </w:r>
      <w:r>
        <w:t xml:space="preserve"> estado e informaç</w:t>
      </w:r>
      <w:r w:rsidR="003E3D90">
        <w:t>ões de cada um dos clientes</w:t>
      </w:r>
      <w:r>
        <w:t xml:space="preserve"> em particular.</w:t>
      </w:r>
    </w:p>
    <w:p w:rsidR="003E3D90" w:rsidRDefault="003E3D90" w:rsidP="003E3D90">
      <w:pPr>
        <w:spacing w:after="100" w:afterAutospacing="1"/>
      </w:pPr>
      <w:r>
        <w:t>No início o utilizador terá acesso à página principal da plataforma onde é possível rastrear as suas encomendas (Figura 6) e aceder a outras funcionalidades e curiosidades da plataforma, no canto superior direito é possível encontrar um botão designado por “Login” que quando pressionado são redirecionados para uma área de administração</w:t>
      </w:r>
      <w:r w:rsidRPr="003E3D90">
        <w:t xml:space="preserve"> </w:t>
      </w:r>
      <w:r>
        <w:t>onde apenas os administradores têm acesso (Figura 7).</w:t>
      </w:r>
    </w:p>
    <w:p w:rsidR="00485A5B" w:rsidRDefault="003E3D90" w:rsidP="00485A5B">
      <w:pPr>
        <w:keepNext/>
        <w:spacing w:after="100" w:afterAutospacing="1"/>
        <w:jc w:val="center"/>
      </w:pPr>
      <w:r>
        <w:rPr>
          <w:noProof/>
          <w:lang w:eastAsia="pt-PT"/>
        </w:rPr>
        <w:drawing>
          <wp:inline distT="0" distB="0" distL="0" distR="0" wp14:anchorId="632A0D16" wp14:editId="5F44FE73">
            <wp:extent cx="5400040" cy="21456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5B" w:rsidRDefault="00485A5B" w:rsidP="00485A5B">
      <w:pPr>
        <w:pStyle w:val="Legenda"/>
        <w:jc w:val="both"/>
      </w:pPr>
      <w:bookmarkStart w:id="62" w:name="_Toc1611306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9</w:t>
      </w:r>
      <w:r>
        <w:fldChar w:fldCharType="end"/>
      </w:r>
      <w:r>
        <w:t xml:space="preserve"> -  Página Inicial da Plataforma "</w:t>
      </w:r>
      <w:proofErr w:type="spellStart"/>
      <w:r>
        <w:t>Supplys</w:t>
      </w:r>
      <w:proofErr w:type="spellEnd"/>
      <w:r>
        <w:t>-Package"</w:t>
      </w:r>
      <w:bookmarkEnd w:id="62"/>
    </w:p>
    <w:p w:rsidR="00485A5B" w:rsidRDefault="00985A81" w:rsidP="00485A5B">
      <w:pPr>
        <w:keepNext/>
        <w:spacing w:after="100" w:afterAutospacing="1"/>
        <w:jc w:val="center"/>
      </w:pPr>
      <w:r>
        <w:br w:type="page"/>
      </w:r>
      <w:r w:rsidR="00485A5B">
        <w:rPr>
          <w:noProof/>
          <w:lang w:eastAsia="pt-PT"/>
        </w:rPr>
        <w:lastRenderedPageBreak/>
        <w:drawing>
          <wp:inline distT="0" distB="0" distL="0" distR="0" wp14:anchorId="1F8A7A0E" wp14:editId="3A1528B9">
            <wp:extent cx="5400040" cy="29768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BA" w:rsidRDefault="00485A5B" w:rsidP="00485A5B">
      <w:pPr>
        <w:pStyle w:val="Legenda"/>
        <w:jc w:val="both"/>
      </w:pPr>
      <w:bookmarkStart w:id="63" w:name="_Toc161130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2F4F">
        <w:rPr>
          <w:noProof/>
        </w:rPr>
        <w:t>10</w:t>
      </w:r>
      <w:r>
        <w:fldChar w:fldCharType="end"/>
      </w:r>
      <w:r>
        <w:t xml:space="preserve"> - Painel de Login da área de administração</w:t>
      </w:r>
      <w:bookmarkEnd w:id="63"/>
    </w:p>
    <w:p w:rsidR="00B120BA" w:rsidRDefault="00356CFF">
      <w:pPr>
        <w:pStyle w:val="Ttulo1"/>
      </w:pPr>
      <w:bookmarkStart w:id="64" w:name="_Toc46052793"/>
      <w:r>
        <w:br w:type="page"/>
      </w:r>
      <w:bookmarkStart w:id="65" w:name="_Toc161817204"/>
      <w:r w:rsidR="00B120BA">
        <w:lastRenderedPageBreak/>
        <w:t>Conclus</w:t>
      </w:r>
      <w:bookmarkEnd w:id="64"/>
      <w:r w:rsidR="00B120BA">
        <w:t>ões</w:t>
      </w:r>
      <w:bookmarkEnd w:id="65"/>
    </w:p>
    <w:p w:rsidR="00985A81" w:rsidRDefault="00DD455A" w:rsidP="00985A81">
      <w:r>
        <w:t xml:space="preserve">Com este projeto consegui percebi que o trabalho de web designers e dos </w:t>
      </w:r>
      <w:proofErr w:type="spellStart"/>
      <w:r w:rsidRPr="00DD455A">
        <w:rPr>
          <w:i/>
        </w:rPr>
        <w:t>backend</w:t>
      </w:r>
      <w:proofErr w:type="spellEnd"/>
      <w:r w:rsidRPr="00DD455A">
        <w:rPr>
          <w:i/>
        </w:rPr>
        <w:t xml:space="preserve"> </w:t>
      </w:r>
      <w:proofErr w:type="spellStart"/>
      <w:r w:rsidRPr="00DD455A">
        <w:rPr>
          <w:i/>
        </w:rPr>
        <w:t>developers</w:t>
      </w:r>
      <w:proofErr w:type="spellEnd"/>
      <w:r w:rsidRPr="00DD455A">
        <w:rPr>
          <w:i/>
        </w:rPr>
        <w:t xml:space="preserve"> </w:t>
      </w:r>
      <w:r>
        <w:t xml:space="preserve">pode ser muito cansativo e também muito complicado, aprendi a trabalhar com novas plataformas </w:t>
      </w:r>
      <w:r w:rsidR="004C53CD">
        <w:t>e linguagens que no futuro poderão me ser muito viávei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66" w:name="_Toc447102008"/>
      <w:bookmarkStart w:id="67" w:name="_Toc161817205"/>
      <w:r>
        <w:t>Objetivos concretizados</w:t>
      </w:r>
      <w:bookmarkEnd w:id="66"/>
      <w:bookmarkEnd w:id="67"/>
    </w:p>
    <w:p w:rsidR="004C53CD" w:rsidRPr="004C53CD" w:rsidRDefault="004C53CD" w:rsidP="00985A81">
      <w:r>
        <w:t xml:space="preserve">Com a realização deste projeto, adquiri mais conhecimento em linguagens como o </w:t>
      </w:r>
      <w:r w:rsidRPr="004C53CD">
        <w:rPr>
          <w:i/>
        </w:rPr>
        <w:t>HTML</w:t>
      </w:r>
      <w:r>
        <w:t xml:space="preserve">, </w:t>
      </w:r>
      <w:r w:rsidRPr="004C53CD">
        <w:rPr>
          <w:i/>
        </w:rPr>
        <w:t>CSS</w:t>
      </w:r>
      <w:r>
        <w:t xml:space="preserve">, </w:t>
      </w:r>
      <w:r w:rsidRPr="004C53CD">
        <w:rPr>
          <w:i/>
        </w:rPr>
        <w:t xml:space="preserve">JS </w:t>
      </w:r>
      <w:r w:rsidRPr="004C53CD">
        <w:t>e</w:t>
      </w:r>
      <w:r w:rsidRPr="004C53CD">
        <w:rPr>
          <w:i/>
        </w:rPr>
        <w:t xml:space="preserve"> PHP</w:t>
      </w:r>
      <w:r>
        <w:t xml:space="preserve">, que nos abre futuras portas para o mercado de trabalho, mais precisamente na área de </w:t>
      </w:r>
      <w:r w:rsidRPr="004C53CD">
        <w:rPr>
          <w:i/>
        </w:rPr>
        <w:t>web design</w:t>
      </w:r>
      <w:r>
        <w:t>, também me ajudou a aperfeiçoar os meus conhecimentos sobre gestão de base de dados, e diferentes utilizações de</w:t>
      </w:r>
      <w:r w:rsidRPr="004C53CD">
        <w:rPr>
          <w:i/>
        </w:rPr>
        <w:t xml:space="preserve"> PHP</w:t>
      </w:r>
      <w:r>
        <w:t xml:space="preserve"> num website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8" w:name="_Toc447102010"/>
      <w:bookmarkStart w:id="69" w:name="_Toc161817206"/>
      <w:r>
        <w:t>Limitações &amp; trabalho futuro</w:t>
      </w:r>
      <w:bookmarkEnd w:id="68"/>
      <w:bookmarkEnd w:id="69"/>
    </w:p>
    <w:p w:rsidR="00985A81" w:rsidRDefault="004C53CD" w:rsidP="00985A81">
      <w:r>
        <w:t xml:space="preserve">Uma das maiores limitações que houve foi a dificuldade na área de </w:t>
      </w:r>
      <w:r w:rsidRPr="004C53CD">
        <w:rPr>
          <w:i/>
        </w:rPr>
        <w:t>PHP</w:t>
      </w:r>
      <w:r>
        <w:rPr>
          <w:i/>
        </w:rPr>
        <w:t xml:space="preserve"> </w:t>
      </w:r>
      <w:r>
        <w:t xml:space="preserve">e também </w:t>
      </w:r>
      <w:r w:rsidR="00AA3D18">
        <w:t xml:space="preserve">manter </w:t>
      </w:r>
      <w:r>
        <w:t xml:space="preserve">os serviços utilizados </w:t>
      </w:r>
      <w:r w:rsidR="00AA3D18">
        <w:t xml:space="preserve">online. </w:t>
      </w:r>
    </w:p>
    <w:p w:rsidR="007D4112" w:rsidRDefault="00AA3D18" w:rsidP="00985A81">
      <w:r>
        <w:t xml:space="preserve">Para trabalho futuro, tenho a ideia de criar um sistema de registo de clientes, de maneira, a que apenas os clientes registados possam usufruir dos serviços disponíveis e após isso um sistema que consiga </w:t>
      </w:r>
      <w:r w:rsidR="00086E20">
        <w:t xml:space="preserve">monitorizar </w:t>
      </w:r>
      <w:r>
        <w:t xml:space="preserve">os clientes e administradores que fizeram </w:t>
      </w:r>
      <w:r w:rsidRPr="00AA3D18">
        <w:rPr>
          <w:i/>
        </w:rPr>
        <w:t>Login</w:t>
      </w:r>
      <w:r>
        <w:rPr>
          <w:i/>
        </w:rPr>
        <w:t xml:space="preserve"> </w:t>
      </w:r>
      <w:r>
        <w:t>na plataforma.</w:t>
      </w:r>
    </w:p>
    <w:p w:rsidR="00AA3D18" w:rsidRDefault="00AA3D18" w:rsidP="00985A81"/>
    <w:p w:rsidR="00AA3D18" w:rsidRDefault="00AA3D18" w:rsidP="00985A81"/>
    <w:p w:rsidR="00AA3D18" w:rsidRDefault="00AA3D18" w:rsidP="00985A81"/>
    <w:p w:rsidR="00AA3D18" w:rsidRDefault="00AA3D18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70" w:name="_Toc46052794"/>
      <w:bookmarkStart w:id="71" w:name="_Toc447102011"/>
      <w:bookmarkStart w:id="72" w:name="_Toc161817207"/>
      <w:r>
        <w:lastRenderedPageBreak/>
        <w:t>Apreciação final</w:t>
      </w:r>
      <w:bookmarkEnd w:id="70"/>
      <w:bookmarkEnd w:id="71"/>
      <w:bookmarkEnd w:id="72"/>
    </w:p>
    <w:p w:rsidR="00985A81" w:rsidRPr="00DF217D" w:rsidRDefault="00AA3D18" w:rsidP="00985A81">
      <w:r>
        <w:t xml:space="preserve">Encontro-me muito satisfeito com o trabalho </w:t>
      </w:r>
      <w:r w:rsidR="00DF217D">
        <w:t xml:space="preserve">realizado. Adquiri muitos conhecimentos na linguagem em que trabalhei e também ganhei mais experiência na programação </w:t>
      </w:r>
      <w:r w:rsidR="00DF217D">
        <w:rPr>
          <w:i/>
        </w:rPr>
        <w:t>web</w:t>
      </w:r>
      <w:r w:rsidR="00DF217D">
        <w:t>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73" w:name="_Toc46052795"/>
      <w:bookmarkStart w:id="74" w:name="_Toc161817208"/>
      <w:r w:rsidR="00B120BA">
        <w:lastRenderedPageBreak/>
        <w:t>Bibliografia</w:t>
      </w:r>
      <w:r w:rsidR="00086E20">
        <w:t>/</w:t>
      </w:r>
      <w:proofErr w:type="spellStart"/>
      <w:r w:rsidR="00086E20">
        <w:t>WebGrafia</w:t>
      </w:r>
      <w:bookmarkEnd w:id="74"/>
      <w:proofErr w:type="spellEnd"/>
    </w:p>
    <w:p w:rsidR="00B120BA" w:rsidRDefault="00DF217D" w:rsidP="00DF217D">
      <w:pPr>
        <w:pStyle w:val="PargrafodaLista"/>
        <w:numPr>
          <w:ilvl w:val="0"/>
          <w:numId w:val="30"/>
        </w:numPr>
      </w:pPr>
      <w:r>
        <w:t>PHP:</w:t>
      </w:r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0" w:history="1">
        <w:r w:rsidR="00DF217D" w:rsidRPr="009178F5">
          <w:rPr>
            <w:rStyle w:val="Hiperligao"/>
          </w:rPr>
          <w:t>https://www.php.net/manual/pt_BR/</w:t>
        </w:r>
      </w:hyperlink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1" w:history="1">
        <w:r w:rsidR="00DF217D" w:rsidRPr="009178F5">
          <w:rPr>
            <w:rStyle w:val="Hiperligao"/>
          </w:rPr>
          <w:t>https://www.w3schools.com/php/default.asp</w:t>
        </w:r>
      </w:hyperlink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2" w:history="1">
        <w:r w:rsidR="00DF217D" w:rsidRPr="009178F5">
          <w:rPr>
            <w:rStyle w:val="Hiperligao"/>
          </w:rPr>
          <w:t>https://www.phphelp.com/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r>
        <w:t>HTML:</w:t>
      </w:r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3" w:history="1">
        <w:r w:rsidR="00DF217D" w:rsidRPr="009178F5">
          <w:rPr>
            <w:rStyle w:val="Hiperligao"/>
          </w:rPr>
          <w:t>https://www.w3schools.com/html/default.asp</w:t>
        </w:r>
      </w:hyperlink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4" w:history="1">
        <w:r w:rsidR="00DF217D" w:rsidRPr="009178F5">
          <w:rPr>
            <w:rStyle w:val="Hiperligao"/>
          </w:rPr>
          <w:t>https://developer.mozilla.org/pt-BR/docs/Learn/HTML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r>
        <w:t>CSS:</w:t>
      </w:r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5" w:history="1">
        <w:r w:rsidR="00DF217D" w:rsidRPr="009178F5">
          <w:rPr>
            <w:rStyle w:val="Hiperligao"/>
          </w:rPr>
          <w:t>https://www.w3schools.com/css/default.asp</w:t>
        </w:r>
      </w:hyperlink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6" w:history="1">
        <w:r w:rsidR="00DF217D" w:rsidRPr="009178F5">
          <w:rPr>
            <w:rStyle w:val="Hiperligao"/>
          </w:rPr>
          <w:t>https://developer.mozilla.org/pt-BR/docs/Web/CSS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proofErr w:type="spellStart"/>
      <w:r>
        <w:t>HubSpot</w:t>
      </w:r>
      <w:proofErr w:type="spellEnd"/>
      <w:r>
        <w:t>:</w:t>
      </w:r>
    </w:p>
    <w:p w:rsidR="00DF217D" w:rsidRDefault="00086E20" w:rsidP="00DF217D">
      <w:pPr>
        <w:pStyle w:val="PargrafodaLista"/>
        <w:numPr>
          <w:ilvl w:val="1"/>
          <w:numId w:val="30"/>
        </w:numPr>
      </w:pPr>
      <w:hyperlink r:id="rId37" w:history="1">
        <w:r w:rsidR="00DF217D" w:rsidRPr="009178F5">
          <w:rPr>
            <w:rStyle w:val="Hiperligao"/>
          </w:rPr>
          <w:t>https://www.hubspot.com/</w:t>
        </w:r>
      </w:hyperlink>
    </w:p>
    <w:p w:rsidR="00DF217D" w:rsidRDefault="00DF217D" w:rsidP="00DF217D">
      <w:pPr>
        <w:pStyle w:val="PargrafodaLista"/>
        <w:numPr>
          <w:ilvl w:val="0"/>
          <w:numId w:val="30"/>
        </w:numPr>
      </w:pPr>
      <w:r>
        <w:t>GitHub:</w:t>
      </w:r>
    </w:p>
    <w:p w:rsidR="00DF217D" w:rsidRDefault="00086E20" w:rsidP="00F52F4F">
      <w:pPr>
        <w:pStyle w:val="PargrafodaLista"/>
        <w:numPr>
          <w:ilvl w:val="1"/>
          <w:numId w:val="30"/>
        </w:numPr>
      </w:pPr>
      <w:hyperlink r:id="rId38" w:history="1">
        <w:r w:rsidR="00F52F4F" w:rsidRPr="009178F5">
          <w:rPr>
            <w:rStyle w:val="Hiperligao"/>
          </w:rPr>
          <w:t>https://github.com/search?q=&amp;type=repositories</w:t>
        </w:r>
      </w:hyperlink>
    </w:p>
    <w:p w:rsidR="00F52F4F" w:rsidRDefault="00F52F4F" w:rsidP="00F52F4F">
      <w:pPr>
        <w:pStyle w:val="PargrafodaLista"/>
        <w:ind w:left="1440"/>
      </w:pPr>
    </w:p>
    <w:p w:rsidR="00B120BA" w:rsidRDefault="0002426D">
      <w:r>
        <w:br w:type="page"/>
      </w:r>
    </w:p>
    <w:bookmarkEnd w:id="44"/>
    <w:bookmarkEnd w:id="73"/>
    <w:p w:rsidR="00B120BA" w:rsidRDefault="00356CFF" w:rsidP="00361029">
      <w:pPr>
        <w:pStyle w:val="Ttulo1"/>
      </w:pPr>
      <w:r>
        <w:lastRenderedPageBreak/>
        <w:br w:type="page"/>
      </w:r>
      <w:bookmarkStart w:id="75" w:name="_Toc161817209"/>
      <w:r w:rsidR="00361029">
        <w:lastRenderedPageBreak/>
        <w:t>Anexos</w:t>
      </w:r>
      <w:bookmarkEnd w:id="75"/>
    </w:p>
    <w:p w:rsidR="00361029" w:rsidRPr="00361029" w:rsidRDefault="00361029" w:rsidP="00361029">
      <w:pPr>
        <w:pStyle w:val="Ttulo2"/>
      </w:pPr>
      <w:bookmarkStart w:id="76" w:name="_Toc161817210"/>
      <w:r>
        <w:t>Anexo 1</w:t>
      </w:r>
      <w:bookmarkEnd w:id="76"/>
    </w:p>
    <w:p w:rsidR="00F52F4F" w:rsidRDefault="00F52F4F" w:rsidP="00F52F4F">
      <w:pPr>
        <w:keepNext/>
      </w:pPr>
      <w:r w:rsidRPr="00F52F4F">
        <w:rPr>
          <w:noProof/>
          <w:lang w:eastAsia="pt-PT"/>
        </w:rPr>
        <w:drawing>
          <wp:inline distT="0" distB="0" distL="0" distR="0" wp14:anchorId="3EDD03D9" wp14:editId="0E9E6996">
            <wp:extent cx="5400040" cy="1920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69" w:rsidRDefault="00F52F4F" w:rsidP="00F52F4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 Código de Ligação a Base de Dados (</w:t>
      </w:r>
      <w:proofErr w:type="spellStart"/>
      <w:r>
        <w:t>db.php</w:t>
      </w:r>
      <w:proofErr w:type="spellEnd"/>
      <w:r>
        <w:t>)</w:t>
      </w:r>
    </w:p>
    <w:p w:rsidR="00F52F4F" w:rsidRPr="00F52F4F" w:rsidRDefault="00F52F4F" w:rsidP="00F52F4F">
      <w:pPr>
        <w:pStyle w:val="Legenda"/>
        <w:jc w:val="both"/>
      </w:pPr>
      <w:r w:rsidRPr="00F52F4F">
        <w:rPr>
          <w:noProof/>
          <w:lang w:eastAsia="pt-PT"/>
        </w:rPr>
        <w:drawing>
          <wp:inline distT="0" distB="0" distL="0" distR="0" wp14:anchorId="6D2BCC26" wp14:editId="0C6CEA86">
            <wp:extent cx="5400040" cy="4458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F4F" w:rsidRPr="00F52F4F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20" w:rsidRDefault="00086E20">
      <w:r>
        <w:separator/>
      </w:r>
    </w:p>
  </w:endnote>
  <w:endnote w:type="continuationSeparator" w:id="0">
    <w:p w:rsidR="00086E20" w:rsidRDefault="0008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Default="00086E20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152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Default="00086E20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Default="00086E20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152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Pr="00B9177C" w:rsidRDefault="00086E20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152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20" w:rsidRDefault="00086E20">
      <w:r>
        <w:separator/>
      </w:r>
    </w:p>
  </w:footnote>
  <w:footnote w:type="continuationSeparator" w:id="0">
    <w:p w:rsidR="00086E20" w:rsidRDefault="0008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Default="00086E20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  <w:t>SUPPLYS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Pr="006679BB" w:rsidRDefault="00086E20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S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20" w:rsidRPr="00B9177C" w:rsidRDefault="00086E20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S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38"/>
    <w:multiLevelType w:val="hybridMultilevel"/>
    <w:tmpl w:val="FE42B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031D3"/>
    <w:multiLevelType w:val="hybridMultilevel"/>
    <w:tmpl w:val="34004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47F7"/>
    <w:multiLevelType w:val="hybridMultilevel"/>
    <w:tmpl w:val="3BC0B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D4923"/>
    <w:multiLevelType w:val="hybridMultilevel"/>
    <w:tmpl w:val="23CA75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615"/>
    <w:multiLevelType w:val="hybridMultilevel"/>
    <w:tmpl w:val="62BAC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4"/>
    </w:lvlOverride>
    <w:lvlOverride w:ilvl="1">
      <w:startOverride w:val="1"/>
    </w:lvlOverride>
  </w:num>
  <w:num w:numId="22">
    <w:abstractNumId w:val="8"/>
  </w:num>
  <w:num w:numId="23">
    <w:abstractNumId w:val="1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1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86E20"/>
    <w:rsid w:val="00095CBA"/>
    <w:rsid w:val="000D789B"/>
    <w:rsid w:val="000E0C4C"/>
    <w:rsid w:val="000E7415"/>
    <w:rsid w:val="00100281"/>
    <w:rsid w:val="00107D98"/>
    <w:rsid w:val="001229D2"/>
    <w:rsid w:val="00122F18"/>
    <w:rsid w:val="001245B6"/>
    <w:rsid w:val="00125F69"/>
    <w:rsid w:val="00156439"/>
    <w:rsid w:val="001679F8"/>
    <w:rsid w:val="0019604A"/>
    <w:rsid w:val="001B099B"/>
    <w:rsid w:val="001B5F42"/>
    <w:rsid w:val="001B60F5"/>
    <w:rsid w:val="001D1454"/>
    <w:rsid w:val="001E3E08"/>
    <w:rsid w:val="001F3A03"/>
    <w:rsid w:val="00215459"/>
    <w:rsid w:val="002266CC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B2560"/>
    <w:rsid w:val="003C44C5"/>
    <w:rsid w:val="003E3D90"/>
    <w:rsid w:val="00416EA9"/>
    <w:rsid w:val="0042474E"/>
    <w:rsid w:val="004309C9"/>
    <w:rsid w:val="00433DEA"/>
    <w:rsid w:val="00450421"/>
    <w:rsid w:val="00485A5B"/>
    <w:rsid w:val="00496C69"/>
    <w:rsid w:val="004A41EC"/>
    <w:rsid w:val="004C53CD"/>
    <w:rsid w:val="004E4698"/>
    <w:rsid w:val="004E7F52"/>
    <w:rsid w:val="004F5981"/>
    <w:rsid w:val="00532226"/>
    <w:rsid w:val="005518B9"/>
    <w:rsid w:val="00562485"/>
    <w:rsid w:val="00571EA4"/>
    <w:rsid w:val="005764C5"/>
    <w:rsid w:val="00577582"/>
    <w:rsid w:val="00580F97"/>
    <w:rsid w:val="005B6857"/>
    <w:rsid w:val="005D2286"/>
    <w:rsid w:val="005D70EA"/>
    <w:rsid w:val="00603F12"/>
    <w:rsid w:val="00610635"/>
    <w:rsid w:val="00611523"/>
    <w:rsid w:val="00617425"/>
    <w:rsid w:val="00634CA5"/>
    <w:rsid w:val="00642134"/>
    <w:rsid w:val="006661DE"/>
    <w:rsid w:val="006679BB"/>
    <w:rsid w:val="00694F79"/>
    <w:rsid w:val="006C4881"/>
    <w:rsid w:val="006D16E7"/>
    <w:rsid w:val="006D46F0"/>
    <w:rsid w:val="006F3E74"/>
    <w:rsid w:val="0071221F"/>
    <w:rsid w:val="007207A2"/>
    <w:rsid w:val="00772EA8"/>
    <w:rsid w:val="0078531F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C3683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997598"/>
    <w:rsid w:val="00A11C44"/>
    <w:rsid w:val="00A11FEF"/>
    <w:rsid w:val="00A21F61"/>
    <w:rsid w:val="00A532E1"/>
    <w:rsid w:val="00A71F40"/>
    <w:rsid w:val="00A72F4F"/>
    <w:rsid w:val="00A86FA2"/>
    <w:rsid w:val="00A938FD"/>
    <w:rsid w:val="00A95A0E"/>
    <w:rsid w:val="00AA3D18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12"/>
    <w:rsid w:val="00B60D58"/>
    <w:rsid w:val="00B6630B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54541"/>
    <w:rsid w:val="00C63281"/>
    <w:rsid w:val="00C817A1"/>
    <w:rsid w:val="00C874C2"/>
    <w:rsid w:val="00C87507"/>
    <w:rsid w:val="00CA1A1B"/>
    <w:rsid w:val="00CB15B8"/>
    <w:rsid w:val="00CC7FF4"/>
    <w:rsid w:val="00CD1D73"/>
    <w:rsid w:val="00CD46D4"/>
    <w:rsid w:val="00D04827"/>
    <w:rsid w:val="00D04E4D"/>
    <w:rsid w:val="00D241E1"/>
    <w:rsid w:val="00D5121F"/>
    <w:rsid w:val="00D53434"/>
    <w:rsid w:val="00D5530C"/>
    <w:rsid w:val="00D7266E"/>
    <w:rsid w:val="00D72BCB"/>
    <w:rsid w:val="00D90DED"/>
    <w:rsid w:val="00D97964"/>
    <w:rsid w:val="00DA0BBA"/>
    <w:rsid w:val="00DB12CE"/>
    <w:rsid w:val="00DD455A"/>
    <w:rsid w:val="00DD7DE3"/>
    <w:rsid w:val="00DF217D"/>
    <w:rsid w:val="00E20ADF"/>
    <w:rsid w:val="00E5181C"/>
    <w:rsid w:val="00E758A1"/>
    <w:rsid w:val="00EB19D8"/>
    <w:rsid w:val="00EC276C"/>
    <w:rsid w:val="00EC7DD9"/>
    <w:rsid w:val="00F43260"/>
    <w:rsid w:val="00F46747"/>
    <w:rsid w:val="00F47CF5"/>
    <w:rsid w:val="00F52F4F"/>
    <w:rsid w:val="00F62B34"/>
    <w:rsid w:val="00F65C20"/>
    <w:rsid w:val="00F7711E"/>
    <w:rsid w:val="00F9717F"/>
    <w:rsid w:val="00FA197C"/>
    <w:rsid w:val="00FA2B3F"/>
    <w:rsid w:val="00FA2CFA"/>
    <w:rsid w:val="00FB1DAA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1D85C8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A72F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A72F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developer.mozilla.org/pt-BR/docs/Learn/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www.w3schools.com/html/default.asp" TargetMode="External"/><Relationship Id="rId38" Type="http://schemas.openxmlformats.org/officeDocument/2006/relationships/hyperlink" Target="https://github.com/search?q=&amp;type=repositorie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www.phphelp.com/" TargetMode="External"/><Relationship Id="rId37" Type="http://schemas.openxmlformats.org/officeDocument/2006/relationships/hyperlink" Target="https://www.hubspot.com/" TargetMode="Externa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eveloper.mozilla.org/pt-BR/docs/Web/CSS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s://www.w3schools.com/php/default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php.net/manual/pt_BR/" TargetMode="External"/><Relationship Id="rId35" Type="http://schemas.openxmlformats.org/officeDocument/2006/relationships/hyperlink" Target="https://www.w3schools.com/css/default.as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49E75-84AD-4E74-8555-0CCDB13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3</Pages>
  <Words>2180</Words>
  <Characters>15256</Characters>
  <Application>Microsoft Office Word</Application>
  <DocSecurity>0</DocSecurity>
  <Lines>127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7402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17</cp:revision>
  <cp:lastPrinted>2009-06-08T07:21:00Z</cp:lastPrinted>
  <dcterms:created xsi:type="dcterms:W3CDTF">2024-02-26T14:30:00Z</dcterms:created>
  <dcterms:modified xsi:type="dcterms:W3CDTF">2024-03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